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4"/>
      </w:tblGrid>
      <w:tr w:rsidR="00597142" w:rsidRPr="005D6222" w14:paraId="29D3C564" w14:textId="77777777" w:rsidTr="00B47F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34452" w14:textId="77777777" w:rsidR="00597142" w:rsidRPr="005D6222" w:rsidRDefault="005D6222" w:rsidP="00DA1A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622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923AD9F" wp14:editId="48C88D6B">
                  <wp:extent cx="1066800" cy="78288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Z pion - CMYK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8" t="6930" r="11480" b="10891"/>
                          <a:stretch/>
                        </pic:blipFill>
                        <pic:spPr bwMode="auto">
                          <a:xfrm>
                            <a:off x="0" y="0"/>
                            <a:ext cx="1070908" cy="78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AD12" w14:textId="77777777" w:rsidR="00597142" w:rsidRPr="00B47FE5" w:rsidRDefault="00597142" w:rsidP="00DA1A1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B47FE5">
              <w:rPr>
                <w:rFonts w:ascii="Times New Roman" w:hAnsi="Times New Roman" w:cs="Times New Roman"/>
                <w:sz w:val="32"/>
              </w:rPr>
              <w:t>UNIWERSYTET ZIELONOGÓRSKI</w:t>
            </w:r>
          </w:p>
          <w:p w14:paraId="543C569E" w14:textId="772D819B" w:rsidR="00597142" w:rsidRPr="005D6222" w:rsidRDefault="00597142" w:rsidP="00DA1A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7FE5">
              <w:rPr>
                <w:rFonts w:ascii="Times New Roman" w:hAnsi="Times New Roman" w:cs="Times New Roman"/>
                <w:sz w:val="32"/>
              </w:rPr>
              <w:t xml:space="preserve">Wydział </w:t>
            </w:r>
            <w:r w:rsidR="002F3230">
              <w:rPr>
                <w:rFonts w:ascii="Times New Roman" w:hAnsi="Times New Roman" w:cs="Times New Roman"/>
                <w:sz w:val="32"/>
              </w:rPr>
              <w:t>Nauk Społecznych</w:t>
            </w:r>
          </w:p>
        </w:tc>
      </w:tr>
    </w:tbl>
    <w:p w14:paraId="3C484693" w14:textId="77777777" w:rsidR="00BE7970" w:rsidRPr="005D6222" w:rsidRDefault="00BE7970" w:rsidP="00DA1A1F">
      <w:pPr>
        <w:spacing w:after="0" w:line="360" w:lineRule="auto"/>
        <w:rPr>
          <w:rFonts w:ascii="Times New Roman" w:hAnsi="Times New Roman" w:cs="Times New Roman"/>
        </w:rPr>
      </w:pPr>
    </w:p>
    <w:p w14:paraId="3BC8468D" w14:textId="77777777" w:rsidR="00597142" w:rsidRPr="005D6222" w:rsidRDefault="00597142" w:rsidP="00DA1A1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5908"/>
      </w:tblGrid>
      <w:tr w:rsidR="00F10806" w14:paraId="3884E04A" w14:textId="77777777" w:rsidTr="00F10806">
        <w:trPr>
          <w:trHeight w:val="397"/>
        </w:trPr>
        <w:tc>
          <w:tcPr>
            <w:tcW w:w="1430" w:type="dxa"/>
            <w:vAlign w:val="center"/>
          </w:tcPr>
          <w:p w14:paraId="0D475E33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/>
                <w:sz w:val="24"/>
                <w:szCs w:val="24"/>
              </w:rPr>
              <w:t>Kierunek:</w:t>
            </w:r>
          </w:p>
        </w:tc>
        <w:tc>
          <w:tcPr>
            <w:tcW w:w="5908" w:type="dxa"/>
            <w:vAlign w:val="center"/>
          </w:tcPr>
          <w:p w14:paraId="05F58F3E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  <w:tr w:rsidR="00F10806" w14:paraId="10941363" w14:textId="77777777" w:rsidTr="00F10806">
        <w:trPr>
          <w:trHeight w:val="397"/>
        </w:trPr>
        <w:tc>
          <w:tcPr>
            <w:tcW w:w="1430" w:type="dxa"/>
            <w:vAlign w:val="center"/>
          </w:tcPr>
          <w:p w14:paraId="5C9D5B83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/>
                <w:sz w:val="24"/>
                <w:szCs w:val="24"/>
              </w:rPr>
              <w:t>Specjalność:</w:t>
            </w:r>
          </w:p>
        </w:tc>
        <w:tc>
          <w:tcPr>
            <w:tcW w:w="5908" w:type="dxa"/>
            <w:vAlign w:val="center"/>
          </w:tcPr>
          <w:p w14:paraId="1BCC8842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  <w:tr w:rsidR="00F10806" w14:paraId="328B2ECE" w14:textId="77777777" w:rsidTr="00F10806">
        <w:trPr>
          <w:trHeight w:val="397"/>
        </w:trPr>
        <w:tc>
          <w:tcPr>
            <w:tcW w:w="1430" w:type="dxa"/>
            <w:vAlign w:val="center"/>
          </w:tcPr>
          <w:p w14:paraId="1BB8746A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/>
                <w:sz w:val="24"/>
                <w:szCs w:val="24"/>
              </w:rPr>
              <w:t>Nr albumu:</w:t>
            </w:r>
          </w:p>
        </w:tc>
        <w:tc>
          <w:tcPr>
            <w:tcW w:w="5908" w:type="dxa"/>
            <w:vAlign w:val="center"/>
          </w:tcPr>
          <w:p w14:paraId="0E56C9DF" w14:textId="77777777" w:rsidR="00F10806" w:rsidRPr="00F10806" w:rsidRDefault="00F10806" w:rsidP="00DA1A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14:paraId="208F508E" w14:textId="77777777" w:rsidR="00597142" w:rsidRDefault="00597142" w:rsidP="00DA1A1F">
      <w:pPr>
        <w:spacing w:after="0" w:line="360" w:lineRule="auto"/>
        <w:rPr>
          <w:rFonts w:ascii="Times New Roman" w:hAnsi="Times New Roman" w:cs="Times New Roman"/>
        </w:rPr>
      </w:pPr>
    </w:p>
    <w:p w14:paraId="35122882" w14:textId="77777777" w:rsidR="00F10806" w:rsidRDefault="00F10806" w:rsidP="00DA1A1F">
      <w:pPr>
        <w:spacing w:after="0" w:line="360" w:lineRule="auto"/>
        <w:rPr>
          <w:rFonts w:ascii="Times New Roman" w:hAnsi="Times New Roman" w:cs="Times New Roman"/>
        </w:rPr>
      </w:pPr>
    </w:p>
    <w:p w14:paraId="14A8E3AA" w14:textId="77777777" w:rsidR="00766596" w:rsidRDefault="00766596" w:rsidP="00DA1A1F">
      <w:pPr>
        <w:spacing w:after="0" w:line="360" w:lineRule="auto"/>
        <w:rPr>
          <w:rFonts w:ascii="Times New Roman" w:hAnsi="Times New Roman" w:cs="Times New Roman"/>
        </w:rPr>
      </w:pPr>
    </w:p>
    <w:p w14:paraId="2E329B78" w14:textId="77777777" w:rsidR="00A86C0D" w:rsidRPr="00DB6E55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6E55">
        <w:rPr>
          <w:rFonts w:ascii="Times New Roman" w:hAnsi="Times New Roman" w:cs="Times New Roman"/>
          <w:b/>
          <w:sz w:val="28"/>
        </w:rPr>
        <w:t>Imię i Nazwisko</w:t>
      </w:r>
    </w:p>
    <w:p w14:paraId="66831299" w14:textId="77777777" w:rsidR="00A86C0D" w:rsidRPr="00A86C0D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C0D">
        <w:rPr>
          <w:rFonts w:ascii="Times New Roman" w:hAnsi="Times New Roman" w:cs="Times New Roman"/>
          <w:sz w:val="28"/>
        </w:rPr>
        <w:t>(po wpisaniu swojego imienia i nazwiska wykasować przykład „Imię i nazwisko”)</w:t>
      </w:r>
    </w:p>
    <w:p w14:paraId="4D6D66C6" w14:textId="77777777" w:rsidR="00613D80" w:rsidRDefault="00613D80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90CA90C" w14:textId="77777777" w:rsidR="00613D80" w:rsidRPr="00A86C0D" w:rsidRDefault="00613D80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5BE1982" w14:textId="77777777" w:rsidR="00A86C0D" w:rsidRPr="00DB6E55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B6E55">
        <w:rPr>
          <w:rFonts w:ascii="Times New Roman" w:hAnsi="Times New Roman" w:cs="Times New Roman"/>
          <w:b/>
          <w:sz w:val="28"/>
        </w:rPr>
        <w:t>TEMAT PRACY MAGISTERSKIEJ</w:t>
      </w:r>
    </w:p>
    <w:p w14:paraId="18E57CA7" w14:textId="77777777" w:rsidR="00A86C0D" w:rsidRPr="00A86C0D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C0D">
        <w:rPr>
          <w:rFonts w:ascii="Times New Roman" w:hAnsi="Times New Roman" w:cs="Times New Roman"/>
          <w:sz w:val="28"/>
        </w:rPr>
        <w:t>(po wpisaniu tematu pracy magisterskiej wykasować przyk</w:t>
      </w:r>
      <w:r>
        <w:rPr>
          <w:rFonts w:ascii="Times New Roman" w:hAnsi="Times New Roman" w:cs="Times New Roman"/>
          <w:sz w:val="28"/>
        </w:rPr>
        <w:t>ład „Temat pracy magisterskiej)</w:t>
      </w:r>
    </w:p>
    <w:p w14:paraId="36EBBFDA" w14:textId="77777777" w:rsidR="00A86C0D" w:rsidRDefault="00A86C0D" w:rsidP="00DA1A1F">
      <w:pPr>
        <w:spacing w:after="0" w:line="360" w:lineRule="auto"/>
        <w:rPr>
          <w:rFonts w:ascii="Times New Roman" w:hAnsi="Times New Roman" w:cs="Times New Roman"/>
        </w:rPr>
      </w:pPr>
    </w:p>
    <w:p w14:paraId="0D2BD5FB" w14:textId="77777777" w:rsidR="00DB6E55" w:rsidRDefault="00DB6E55" w:rsidP="00DA1A1F">
      <w:pPr>
        <w:spacing w:after="0" w:line="360" w:lineRule="auto"/>
        <w:rPr>
          <w:rFonts w:ascii="Times New Roman" w:hAnsi="Times New Roman" w:cs="Times New Roman"/>
        </w:rPr>
      </w:pPr>
    </w:p>
    <w:p w14:paraId="65BCB21B" w14:textId="77777777" w:rsidR="00DB6E55" w:rsidRDefault="00DB6E55" w:rsidP="00DA1A1F">
      <w:pPr>
        <w:spacing w:after="0" w:line="360" w:lineRule="auto"/>
        <w:rPr>
          <w:rFonts w:ascii="Times New Roman" w:hAnsi="Times New Roman" w:cs="Times New Roman"/>
        </w:rPr>
      </w:pPr>
    </w:p>
    <w:p w14:paraId="1309B14B" w14:textId="77777777" w:rsidR="00DB6E55" w:rsidRDefault="00DB6E55" w:rsidP="00DA1A1F">
      <w:pPr>
        <w:spacing w:after="0" w:line="360" w:lineRule="auto"/>
        <w:rPr>
          <w:rFonts w:ascii="Times New Roman" w:hAnsi="Times New Roman" w:cs="Times New Roman"/>
        </w:rPr>
      </w:pPr>
    </w:p>
    <w:p w14:paraId="75E34AE8" w14:textId="77777777" w:rsidR="00DB6E55" w:rsidRDefault="00DB6E55" w:rsidP="00DA1A1F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 xml:space="preserve">Praca magisterska napisana </w:t>
      </w:r>
      <w:r>
        <w:rPr>
          <w:rFonts w:ascii="Times New Roman" w:hAnsi="Times New Roman" w:cs="Times New Roman"/>
          <w:sz w:val="24"/>
        </w:rPr>
        <w:t>pod kierunkiem:</w:t>
      </w:r>
    </w:p>
    <w:p w14:paraId="2BBD9D1E" w14:textId="77777777" w:rsidR="00DB6E55" w:rsidRPr="00A86C0D" w:rsidRDefault="00DB6E55" w:rsidP="00DA1A1F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</w:p>
    <w:p w14:paraId="24416509" w14:textId="77777777" w:rsidR="00766596" w:rsidRPr="00DB6E55" w:rsidRDefault="00DB6E55" w:rsidP="00DA1A1F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>.......................................................................</w:t>
      </w:r>
    </w:p>
    <w:p w14:paraId="7BCDDBA3" w14:textId="77777777" w:rsidR="0016026C" w:rsidRDefault="0016026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700676" w14:textId="77777777" w:rsidR="00A86C0D" w:rsidRPr="00A86C0D" w:rsidRDefault="00C74941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ceptacja promotora:</w:t>
      </w:r>
    </w:p>
    <w:p w14:paraId="1BB4954A" w14:textId="77777777" w:rsidR="00A86C0D" w:rsidRPr="00A86C0D" w:rsidRDefault="00A86C0D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D0091A" w14:textId="77777777" w:rsidR="00A86C0D" w:rsidRDefault="00A86C0D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>....................................................</w:t>
      </w:r>
    </w:p>
    <w:p w14:paraId="3CFA26C0" w14:textId="77777777" w:rsidR="00A86C0D" w:rsidRDefault="00A86C0D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3AD7AC6" w14:textId="77777777" w:rsidR="000B16EE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86C0D">
        <w:rPr>
          <w:rFonts w:ascii="Times New Roman" w:hAnsi="Times New Roman" w:cs="Times New Roman"/>
          <w:sz w:val="24"/>
        </w:rPr>
        <w:t>Zielona Góra 20</w:t>
      </w:r>
      <w:r w:rsidR="002A68F5">
        <w:rPr>
          <w:rFonts w:ascii="Times New Roman" w:hAnsi="Times New Roman" w:cs="Times New Roman"/>
          <w:sz w:val="24"/>
        </w:rPr>
        <w:t>…..</w:t>
      </w:r>
    </w:p>
    <w:p w14:paraId="114BF4C5" w14:textId="77777777" w:rsidR="00A86C0D" w:rsidRDefault="00A86C0D" w:rsidP="00DA1A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9F9E031" w14:textId="77777777" w:rsidR="00387D07" w:rsidRDefault="00387D07" w:rsidP="00DA1A1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lastRenderedPageBreak/>
        <w:t>Zielona Góra</w:t>
      </w:r>
      <w:r>
        <w:rPr>
          <w:rFonts w:ascii="Times New Roman" w:hAnsi="Times New Roman" w:cs="Times New Roman"/>
          <w:sz w:val="24"/>
        </w:rPr>
        <w:t>,</w:t>
      </w:r>
      <w:r w:rsidRPr="00387D07">
        <w:rPr>
          <w:rFonts w:ascii="Times New Roman" w:hAnsi="Times New Roman" w:cs="Times New Roman"/>
          <w:sz w:val="24"/>
        </w:rPr>
        <w:t xml:space="preserve"> ......</w:t>
      </w:r>
      <w:r w:rsidR="00DB6E55">
        <w:rPr>
          <w:rFonts w:ascii="Times New Roman" w:hAnsi="Times New Roman" w:cs="Times New Roman"/>
          <w:sz w:val="24"/>
        </w:rPr>
        <w:t>.....</w:t>
      </w:r>
      <w:r w:rsidRPr="00387D07">
        <w:rPr>
          <w:rFonts w:ascii="Times New Roman" w:hAnsi="Times New Roman" w:cs="Times New Roman"/>
          <w:sz w:val="24"/>
        </w:rPr>
        <w:t>.........</w:t>
      </w:r>
      <w:r w:rsidR="00B35759">
        <w:rPr>
          <w:rFonts w:ascii="Times New Roman" w:hAnsi="Times New Roman" w:cs="Times New Roman"/>
          <w:sz w:val="24"/>
        </w:rPr>
        <w:t>...</w:t>
      </w:r>
      <w:r w:rsidRPr="00387D07">
        <w:rPr>
          <w:rFonts w:ascii="Times New Roman" w:hAnsi="Times New Roman" w:cs="Times New Roman"/>
          <w:sz w:val="24"/>
        </w:rPr>
        <w:t>.........</w:t>
      </w:r>
    </w:p>
    <w:p w14:paraId="721A7B3C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>…………..</w:t>
      </w:r>
      <w:r w:rsidRPr="00387D07">
        <w:rPr>
          <w:rFonts w:ascii="Times New Roman" w:hAnsi="Times New Roman" w:cs="Times New Roman"/>
          <w:sz w:val="24"/>
        </w:rPr>
        <w:t>..</w:t>
      </w:r>
    </w:p>
    <w:p w14:paraId="7CF698EA" w14:textId="77777777" w:rsidR="00387D07" w:rsidRPr="00B35759" w:rsidRDefault="0064087B" w:rsidP="00DA1A1F">
      <w:pPr>
        <w:spacing w:after="0" w:line="36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</w:t>
      </w:r>
      <w:r w:rsidR="00387D07" w:rsidRPr="00B35759">
        <w:rPr>
          <w:rFonts w:ascii="Times New Roman" w:hAnsi="Times New Roman" w:cs="Times New Roman"/>
          <w:sz w:val="20"/>
        </w:rPr>
        <w:t>mię i nazwisko studenta</w:t>
      </w:r>
    </w:p>
    <w:p w14:paraId="1B554D69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287671F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8BF006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UNIWERSYTET ZIELONOGÓRSKI</w:t>
      </w:r>
    </w:p>
    <w:p w14:paraId="0683CEE7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Wydział Pedag</w:t>
      </w:r>
      <w:r>
        <w:rPr>
          <w:rFonts w:ascii="Times New Roman" w:hAnsi="Times New Roman" w:cs="Times New Roman"/>
          <w:sz w:val="24"/>
        </w:rPr>
        <w:t>ogiki, Psychologii i Socjologii</w:t>
      </w:r>
    </w:p>
    <w:p w14:paraId="09A53AA7" w14:textId="77777777" w:rsidR="00387D07" w:rsidRPr="00387D07" w:rsidRDefault="00387D07" w:rsidP="00DA1A1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unek/specjalność: </w:t>
      </w:r>
      <w:r w:rsidR="00775083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</w:p>
    <w:p w14:paraId="22C7DE21" w14:textId="77777777" w:rsid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8A15A13" w14:textId="77777777" w:rsidR="00BB6856" w:rsidRDefault="00BB6856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096CB0" w14:textId="77777777" w:rsidR="00387D07" w:rsidRPr="00387D07" w:rsidRDefault="00387D07" w:rsidP="00DA1A1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OŚWIADCZENIE</w:t>
      </w:r>
    </w:p>
    <w:p w14:paraId="319B50FD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7EC477" w14:textId="77777777" w:rsidR="00766596" w:rsidRDefault="00387D07" w:rsidP="00DA1A1F">
      <w:pPr>
        <w:tabs>
          <w:tab w:val="left" w:leader="dot" w:pos="-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 xml:space="preserve">Świadomy(a) odpowiedzialności karnej, włącznie z rygorem nieważności nadania tytułu oświadczam, że </w:t>
      </w:r>
      <w:r w:rsidR="00766596">
        <w:rPr>
          <w:rFonts w:ascii="Times New Roman" w:hAnsi="Times New Roman" w:cs="Times New Roman"/>
          <w:sz w:val="24"/>
        </w:rPr>
        <w:t xml:space="preserve">przedłożona praca dyplomowa nt. </w:t>
      </w:r>
    </w:p>
    <w:p w14:paraId="5043D8CE" w14:textId="77777777" w:rsidR="00766596" w:rsidRDefault="00766596" w:rsidP="00DA1A1F">
      <w:pPr>
        <w:tabs>
          <w:tab w:val="left" w:leader="dot" w:pos="-737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E12CED" w14:textId="77777777" w:rsidR="00766596" w:rsidRDefault="00766596" w:rsidP="00DA1A1F">
      <w:pPr>
        <w:tabs>
          <w:tab w:val="left" w:leader="dot" w:pos="-737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..…………</w:t>
      </w:r>
    </w:p>
    <w:p w14:paraId="3A8574FD" w14:textId="77777777" w:rsidR="00766596" w:rsidRDefault="00766596" w:rsidP="00DA1A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..…………</w:t>
      </w:r>
    </w:p>
    <w:p w14:paraId="2CE5CF2D" w14:textId="77777777" w:rsidR="00766596" w:rsidRDefault="00766596" w:rsidP="00DA1A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..…………</w:t>
      </w:r>
    </w:p>
    <w:p w14:paraId="0749ACD8" w14:textId="77777777" w:rsidR="00766596" w:rsidRDefault="00766596" w:rsidP="00DA1A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78967D" w14:textId="77777777" w:rsidR="00766596" w:rsidRDefault="00387D07" w:rsidP="00DA1A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została napisana przeze mnie samodzielnie i nie była wcześniej podstawą żadnej innej urzędowej procedury związanej z nadaniem dyplomu wyższej uczelni lub tytułów zawodowych.</w:t>
      </w:r>
    </w:p>
    <w:p w14:paraId="1D31FFD8" w14:textId="77777777" w:rsidR="00766596" w:rsidRDefault="00387D07" w:rsidP="00DA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Jednocześnie oświadczam, że ww. praca nie narusza praw autorskich w rozumieniu ustawy z dnia 4 lutego 1994 r. o prawie autorskim i prawach pokrewnych innych osób (Dz. U. z 2000 roku nr 80 poz. 904) oraz dóbr osobistych chronionych prawem cywilnym.</w:t>
      </w:r>
    </w:p>
    <w:p w14:paraId="2230D16B" w14:textId="77777777" w:rsidR="00387D07" w:rsidRPr="00387D07" w:rsidRDefault="00387D07" w:rsidP="00DA1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Oświadczam również, że egzemplarz pracy dyplomowej w formie wydruku komputerowego jest zgodny z egzemplarzem pracy dyplomowej w formie elektronicznej.</w:t>
      </w:r>
    </w:p>
    <w:p w14:paraId="45DEC871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EBC7756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3AE160" w14:textId="77777777" w:rsidR="00387D07" w:rsidRPr="00387D07" w:rsidRDefault="00387D07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E5167D" w14:textId="77777777" w:rsidR="00387D07" w:rsidRPr="00387D07" w:rsidRDefault="00387D07" w:rsidP="00DA1A1F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387D07">
        <w:rPr>
          <w:rFonts w:ascii="Times New Roman" w:hAnsi="Times New Roman" w:cs="Times New Roman"/>
          <w:sz w:val="24"/>
        </w:rPr>
        <w:t>........</w:t>
      </w:r>
      <w:r w:rsidR="00766596">
        <w:rPr>
          <w:rFonts w:ascii="Times New Roman" w:hAnsi="Times New Roman" w:cs="Times New Roman"/>
          <w:sz w:val="24"/>
        </w:rPr>
        <w:t>........</w:t>
      </w:r>
      <w:r w:rsidR="00154A71">
        <w:rPr>
          <w:rFonts w:ascii="Times New Roman" w:hAnsi="Times New Roman" w:cs="Times New Roman"/>
          <w:sz w:val="24"/>
        </w:rPr>
        <w:t>.</w:t>
      </w:r>
      <w:r w:rsidR="00766596">
        <w:rPr>
          <w:rFonts w:ascii="Times New Roman" w:hAnsi="Times New Roman" w:cs="Times New Roman"/>
          <w:sz w:val="24"/>
        </w:rPr>
        <w:t>...</w:t>
      </w:r>
      <w:r w:rsidRPr="00387D07">
        <w:rPr>
          <w:rFonts w:ascii="Times New Roman" w:hAnsi="Times New Roman" w:cs="Times New Roman"/>
          <w:sz w:val="24"/>
        </w:rPr>
        <w:t>.....................................</w:t>
      </w:r>
    </w:p>
    <w:p w14:paraId="2F9C8191" w14:textId="77777777" w:rsidR="00154A71" w:rsidRDefault="00154A71" w:rsidP="00DA1A1F">
      <w:pPr>
        <w:spacing w:after="0" w:line="360" w:lineRule="auto"/>
        <w:ind w:left="6381"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87D07" w:rsidRPr="00766596">
        <w:rPr>
          <w:rFonts w:ascii="Times New Roman" w:hAnsi="Times New Roman" w:cs="Times New Roman"/>
          <w:sz w:val="20"/>
        </w:rPr>
        <w:t>odpis</w:t>
      </w:r>
    </w:p>
    <w:p w14:paraId="22236E72" w14:textId="77777777" w:rsidR="00154A71" w:rsidRDefault="00154A71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50CBED" w14:textId="77777777" w:rsidR="00154A71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pis treści</w:t>
      </w:r>
    </w:p>
    <w:p w14:paraId="6AAC2BFF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20BADD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4AD9957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2E0450C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C597C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75D8762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1FBABA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E4B62CA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D19A477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C75533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91C7BF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4CD796B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B7D5E9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9635E5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9E5B8C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2ADD07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6E4736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AEAB26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AE8A40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EA58FF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64F30C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CE6FC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C5F9E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121BF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BC8B4EB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DD16672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55423C4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ECF5E2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A1DD96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4BE67FB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7A7F3A1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3A5375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5A0A5E5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F08F55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B9F350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9B80792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4075F21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9D94ED4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0B1ECB0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4D1F554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BD65B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F4F5C6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9859F45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63BFB19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1CD08B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790B89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BC5299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3B98A87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0439C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D2A68BA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F00A00E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60915EC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59ADA99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0C0ED94" w14:textId="77777777" w:rsidR="000C28CC" w:rsidRDefault="000C28CC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4674A57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9BC3F1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B8FAAC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E7577B8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B7EA283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42D5F2C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A8DDD2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529C06" w14:textId="77777777" w:rsidR="00DA1A1F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438911C" w14:textId="77777777" w:rsidR="00DA1A1F" w:rsidRPr="00154A71" w:rsidRDefault="00DA1A1F" w:rsidP="00DA1A1F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DA1A1F" w:rsidRPr="00154A71" w:rsidSect="00265AEE">
      <w:foot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10146" w14:textId="77777777" w:rsidR="00042D98" w:rsidRDefault="00042D98" w:rsidP="00265AEE">
      <w:pPr>
        <w:spacing w:after="0" w:line="240" w:lineRule="auto"/>
      </w:pPr>
      <w:r>
        <w:separator/>
      </w:r>
    </w:p>
  </w:endnote>
  <w:endnote w:type="continuationSeparator" w:id="0">
    <w:p w14:paraId="7306DD7E" w14:textId="77777777" w:rsidR="00042D98" w:rsidRDefault="00042D98" w:rsidP="002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454826"/>
      <w:docPartObj>
        <w:docPartGallery w:val="Page Numbers (Bottom of Page)"/>
        <w:docPartUnique/>
      </w:docPartObj>
    </w:sdtPr>
    <w:sdtEndPr/>
    <w:sdtContent>
      <w:p w14:paraId="0D332D23" w14:textId="77777777" w:rsidR="00265AEE" w:rsidRDefault="00265A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6C">
          <w:rPr>
            <w:noProof/>
          </w:rPr>
          <w:t>2</w:t>
        </w:r>
        <w:r>
          <w:fldChar w:fldCharType="end"/>
        </w:r>
      </w:p>
    </w:sdtContent>
  </w:sdt>
  <w:p w14:paraId="7F57518F" w14:textId="77777777" w:rsidR="00265AEE" w:rsidRDefault="0026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72B0" w14:textId="77777777" w:rsidR="00042D98" w:rsidRDefault="00042D98" w:rsidP="00265AEE">
      <w:pPr>
        <w:spacing w:after="0" w:line="240" w:lineRule="auto"/>
      </w:pPr>
      <w:r>
        <w:separator/>
      </w:r>
    </w:p>
  </w:footnote>
  <w:footnote w:type="continuationSeparator" w:id="0">
    <w:p w14:paraId="3C985FAD" w14:textId="77777777" w:rsidR="00042D98" w:rsidRDefault="00042D98" w:rsidP="0026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816"/>
    <w:rsid w:val="00042D98"/>
    <w:rsid w:val="000B16EE"/>
    <w:rsid w:val="000C28CC"/>
    <w:rsid w:val="00154A71"/>
    <w:rsid w:val="0016026C"/>
    <w:rsid w:val="00265AEE"/>
    <w:rsid w:val="002A68F5"/>
    <w:rsid w:val="002F3230"/>
    <w:rsid w:val="00387D07"/>
    <w:rsid w:val="00597142"/>
    <w:rsid w:val="005D6222"/>
    <w:rsid w:val="00613D80"/>
    <w:rsid w:val="0064087B"/>
    <w:rsid w:val="00766596"/>
    <w:rsid w:val="00775083"/>
    <w:rsid w:val="007B4C3E"/>
    <w:rsid w:val="00A450F9"/>
    <w:rsid w:val="00A86C0D"/>
    <w:rsid w:val="00AC0EA9"/>
    <w:rsid w:val="00B35759"/>
    <w:rsid w:val="00B47FE5"/>
    <w:rsid w:val="00BB6856"/>
    <w:rsid w:val="00BE7970"/>
    <w:rsid w:val="00C74941"/>
    <w:rsid w:val="00DA1A1F"/>
    <w:rsid w:val="00DB6E55"/>
    <w:rsid w:val="00E0086B"/>
    <w:rsid w:val="00E56FFC"/>
    <w:rsid w:val="00EC39E8"/>
    <w:rsid w:val="00EF1816"/>
    <w:rsid w:val="00F10806"/>
    <w:rsid w:val="00F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8A4D"/>
  <w15:docId w15:val="{88B385FD-3AF4-49B5-9F7C-B23BB84F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EE"/>
  </w:style>
  <w:style w:type="paragraph" w:styleId="Stopka">
    <w:name w:val="footer"/>
    <w:basedOn w:val="Normalny"/>
    <w:link w:val="StopkaZnak"/>
    <w:uiPriority w:val="99"/>
    <w:unhideWhenUsed/>
    <w:rsid w:val="00265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D968-B8DD-4626-B277-A19E44A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7-10-21T09:34:00Z</cp:lastPrinted>
  <dcterms:created xsi:type="dcterms:W3CDTF">2017-07-12T17:15:00Z</dcterms:created>
  <dcterms:modified xsi:type="dcterms:W3CDTF">2020-11-05T11:00:00Z</dcterms:modified>
</cp:coreProperties>
</file>